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C4" w:rsidRDefault="00E05EEF" w:rsidP="00D9284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56704" behindDoc="1" locked="0" layoutInCell="1" allowOverlap="1" wp14:anchorId="65C6C270" wp14:editId="151E418B">
            <wp:simplePos x="0" y="0"/>
            <wp:positionH relativeFrom="column">
              <wp:posOffset>4023995</wp:posOffset>
            </wp:positionH>
            <wp:positionV relativeFrom="paragraph">
              <wp:posOffset>6350</wp:posOffset>
            </wp:positionV>
            <wp:extent cx="162687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246" y="21130"/>
                <wp:lineTo x="21246" y="0"/>
                <wp:lineTo x="0" y="0"/>
              </wp:wrapPolygon>
            </wp:wrapTight>
            <wp:docPr id="6" name="Picture 1" descr="..\..\Desktop\ontarioplantcouncil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Desktop\ontarioplantcouncil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en-CA" w:eastAsia="en-CA"/>
        </w:rPr>
        <w:drawing>
          <wp:inline distT="0" distB="0" distL="0" distR="0" wp14:anchorId="07DDB1D0" wp14:editId="5EFB3255">
            <wp:extent cx="1497580" cy="644953"/>
            <wp:effectExtent l="0" t="0" r="7620" b="3175"/>
            <wp:docPr id="2" name="irc_m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r.org/Sitefinity/WebsiteTemplates/SER/App_Themes/SER/Images/logo-bottom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80" cy="6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EF" w:rsidRPr="00E05EEF" w:rsidRDefault="00E05EEF" w:rsidP="00D9284A">
      <w:pPr>
        <w:jc w:val="center"/>
        <w:rPr>
          <w:b/>
          <w:sz w:val="28"/>
          <w:szCs w:val="28"/>
        </w:rPr>
      </w:pPr>
    </w:p>
    <w:p w:rsidR="00E05EEF" w:rsidRDefault="00105358" w:rsidP="00E05EEF">
      <w:pPr>
        <w:rPr>
          <w:sz w:val="22"/>
          <w:szCs w:val="22"/>
        </w:rPr>
      </w:pPr>
      <w:r w:rsidRPr="00E05EEF">
        <w:rPr>
          <w:b/>
          <w:sz w:val="32"/>
          <w:szCs w:val="32"/>
        </w:rPr>
        <w:t>2014</w:t>
      </w:r>
      <w:r w:rsidR="00855CD7" w:rsidRPr="00E05EEF">
        <w:rPr>
          <w:b/>
          <w:sz w:val="32"/>
          <w:szCs w:val="32"/>
        </w:rPr>
        <w:t xml:space="preserve"> Annual General Meeting &amp; Symposium</w:t>
      </w:r>
      <w:r w:rsidR="00E05EEF">
        <w:rPr>
          <w:b/>
          <w:sz w:val="32"/>
          <w:szCs w:val="32"/>
        </w:rPr>
        <w:t xml:space="preserve">, </w:t>
      </w:r>
      <w:r w:rsidR="00E0356C" w:rsidRPr="00E05EEF">
        <w:rPr>
          <w:sz w:val="28"/>
          <w:szCs w:val="28"/>
        </w:rPr>
        <w:t>September 15</w:t>
      </w:r>
      <w:r w:rsidR="00E0356C" w:rsidRPr="00E05EEF">
        <w:rPr>
          <w:sz w:val="28"/>
          <w:szCs w:val="28"/>
          <w:vertAlign w:val="superscript"/>
        </w:rPr>
        <w:t>th</w:t>
      </w:r>
      <w:r w:rsidR="00E0356C" w:rsidRPr="00E05EEF">
        <w:rPr>
          <w:sz w:val="28"/>
          <w:szCs w:val="28"/>
        </w:rPr>
        <w:t xml:space="preserve"> &amp; 16</w:t>
      </w:r>
      <w:r w:rsidR="00E0356C" w:rsidRPr="00E05EEF">
        <w:rPr>
          <w:sz w:val="28"/>
          <w:szCs w:val="28"/>
          <w:vertAlign w:val="superscript"/>
        </w:rPr>
        <w:t>th</w:t>
      </w:r>
      <w:r w:rsidR="00E0356C" w:rsidRPr="00E05EEF">
        <w:rPr>
          <w:sz w:val="28"/>
          <w:szCs w:val="28"/>
        </w:rPr>
        <w:t xml:space="preserve"> </w:t>
      </w:r>
    </w:p>
    <w:p w:rsidR="004034CF" w:rsidRPr="00E05EEF" w:rsidRDefault="002929B6" w:rsidP="00E05EEF">
      <w:pPr>
        <w:rPr>
          <w:sz w:val="22"/>
          <w:szCs w:val="22"/>
        </w:rPr>
      </w:pPr>
      <w:r w:rsidRPr="00E05EEF">
        <w:rPr>
          <w:sz w:val="22"/>
          <w:szCs w:val="22"/>
        </w:rPr>
        <w:t>Peterborough Golf and Country Club</w:t>
      </w:r>
      <w:r w:rsidR="00986770">
        <w:rPr>
          <w:sz w:val="22"/>
          <w:szCs w:val="22"/>
        </w:rPr>
        <w:t xml:space="preserve">, 1030 </w:t>
      </w:r>
      <w:proofErr w:type="spellStart"/>
      <w:r w:rsidR="00986770">
        <w:rPr>
          <w:sz w:val="22"/>
          <w:szCs w:val="22"/>
        </w:rPr>
        <w:t>Armour</w:t>
      </w:r>
      <w:proofErr w:type="spellEnd"/>
      <w:r w:rsidR="00986770">
        <w:rPr>
          <w:sz w:val="22"/>
          <w:szCs w:val="22"/>
        </w:rPr>
        <w:t xml:space="preserve"> Rd, </w:t>
      </w:r>
      <w:r w:rsidRPr="00E05EEF">
        <w:rPr>
          <w:sz w:val="22"/>
          <w:szCs w:val="22"/>
        </w:rPr>
        <w:t>Peterborough, ON</w:t>
      </w:r>
      <w:r w:rsidR="001D04D2">
        <w:rPr>
          <w:sz w:val="22"/>
          <w:szCs w:val="22"/>
        </w:rPr>
        <w:t xml:space="preserve"> P. 705-743 5010</w:t>
      </w:r>
    </w:p>
    <w:p w:rsidR="00E05EEF" w:rsidRDefault="00E05EEF" w:rsidP="00DB6B92">
      <w:pPr>
        <w:pStyle w:val="Heading2"/>
        <w:rPr>
          <w:sz w:val="22"/>
          <w:szCs w:val="22"/>
        </w:rPr>
      </w:pPr>
    </w:p>
    <w:p w:rsidR="004034CF" w:rsidRPr="006A343B" w:rsidRDefault="00BF483D" w:rsidP="00DB6B92">
      <w:pPr>
        <w:pStyle w:val="Heading2"/>
        <w:rPr>
          <w:sz w:val="22"/>
          <w:szCs w:val="22"/>
        </w:rPr>
      </w:pPr>
      <w:r w:rsidRPr="006A343B">
        <w:rPr>
          <w:sz w:val="22"/>
          <w:szCs w:val="22"/>
        </w:rPr>
        <w:t>Registration F</w:t>
      </w:r>
      <w:r w:rsidR="00376BE2" w:rsidRPr="006A343B">
        <w:rPr>
          <w:sz w:val="22"/>
          <w:szCs w:val="22"/>
        </w:rPr>
        <w:t>orm</w:t>
      </w:r>
    </w:p>
    <w:p w:rsidR="00DB6B92" w:rsidRPr="006A343B" w:rsidRDefault="00DB6B92" w:rsidP="00D5347E">
      <w:pPr>
        <w:spacing w:line="276" w:lineRule="auto"/>
        <w:rPr>
          <w:sz w:val="22"/>
          <w:szCs w:val="22"/>
        </w:rPr>
      </w:pPr>
    </w:p>
    <w:p w:rsidR="00D709DC" w:rsidRPr="00D5347E" w:rsidRDefault="00376BE2" w:rsidP="00D5347E">
      <w:pPr>
        <w:spacing w:line="276" w:lineRule="auto"/>
        <w:rPr>
          <w:sz w:val="22"/>
          <w:szCs w:val="22"/>
        </w:rPr>
      </w:pPr>
      <w:r w:rsidRPr="006A343B">
        <w:rPr>
          <w:sz w:val="22"/>
          <w:szCs w:val="22"/>
        </w:rPr>
        <w:t>Name __________________________</w:t>
      </w:r>
      <w:r w:rsidR="00D709DC" w:rsidRPr="006A343B">
        <w:rPr>
          <w:sz w:val="22"/>
          <w:szCs w:val="22"/>
        </w:rPr>
        <w:t>___________________________________________</w:t>
      </w:r>
      <w:r w:rsidR="00DB6B92" w:rsidRPr="00D5347E">
        <w:rPr>
          <w:sz w:val="22"/>
          <w:szCs w:val="22"/>
        </w:rPr>
        <w:t>__</w:t>
      </w:r>
      <w:r w:rsidRPr="00D5347E">
        <w:rPr>
          <w:sz w:val="22"/>
          <w:szCs w:val="22"/>
        </w:rPr>
        <w:t xml:space="preserve">     </w:t>
      </w:r>
    </w:p>
    <w:p w:rsidR="004034CF" w:rsidRPr="00D5347E" w:rsidRDefault="00376BE2" w:rsidP="00D5347E">
      <w:pPr>
        <w:spacing w:line="276" w:lineRule="auto"/>
        <w:rPr>
          <w:sz w:val="22"/>
          <w:szCs w:val="22"/>
        </w:rPr>
      </w:pPr>
      <w:r w:rsidRPr="00D5347E">
        <w:rPr>
          <w:sz w:val="22"/>
          <w:szCs w:val="22"/>
        </w:rPr>
        <w:t>Organization _______________________________</w:t>
      </w:r>
      <w:r w:rsidR="00D709DC" w:rsidRPr="00D5347E">
        <w:rPr>
          <w:sz w:val="22"/>
          <w:szCs w:val="22"/>
        </w:rPr>
        <w:t>_________________________________</w:t>
      </w:r>
      <w:r w:rsidR="00DB6B92" w:rsidRPr="00D5347E">
        <w:rPr>
          <w:sz w:val="22"/>
          <w:szCs w:val="22"/>
        </w:rPr>
        <w:t>_</w:t>
      </w:r>
    </w:p>
    <w:p w:rsidR="004034CF" w:rsidRPr="00D5347E" w:rsidRDefault="00434A65" w:rsidP="00D5347E">
      <w:pPr>
        <w:spacing w:line="276" w:lineRule="auto"/>
        <w:rPr>
          <w:sz w:val="22"/>
          <w:szCs w:val="22"/>
        </w:rPr>
      </w:pPr>
      <w:r w:rsidRPr="00D5347E">
        <w:rPr>
          <w:sz w:val="22"/>
          <w:szCs w:val="22"/>
        </w:rPr>
        <w:t>Address</w:t>
      </w:r>
      <w:r w:rsidR="00376BE2" w:rsidRPr="00D5347E">
        <w:rPr>
          <w:sz w:val="22"/>
          <w:szCs w:val="22"/>
        </w:rPr>
        <w:t xml:space="preserve"> ____________________________________________________________________</w:t>
      </w:r>
      <w:r w:rsidR="00DB6B92" w:rsidRPr="00D5347E">
        <w:rPr>
          <w:sz w:val="22"/>
          <w:szCs w:val="22"/>
        </w:rPr>
        <w:t>_</w:t>
      </w:r>
    </w:p>
    <w:p w:rsidR="00B62685" w:rsidRPr="00D5347E" w:rsidRDefault="00F14DA8" w:rsidP="00D5347E">
      <w:pPr>
        <w:spacing w:line="276" w:lineRule="auto"/>
        <w:rPr>
          <w:sz w:val="22"/>
          <w:szCs w:val="22"/>
        </w:rPr>
      </w:pPr>
      <w:r w:rsidRPr="00D5347E">
        <w:rPr>
          <w:sz w:val="22"/>
          <w:szCs w:val="22"/>
        </w:rPr>
        <w:t>Phone _</w:t>
      </w:r>
      <w:r w:rsidR="00376BE2" w:rsidRPr="00D5347E">
        <w:rPr>
          <w:sz w:val="22"/>
          <w:szCs w:val="22"/>
        </w:rPr>
        <w:t>______________________</w:t>
      </w:r>
      <w:r w:rsidR="00DB6B92" w:rsidRPr="00D5347E">
        <w:rPr>
          <w:sz w:val="22"/>
          <w:szCs w:val="22"/>
        </w:rPr>
        <w:t>_</w:t>
      </w:r>
      <w:r w:rsidR="00376BE2" w:rsidRPr="00D5347E">
        <w:rPr>
          <w:sz w:val="22"/>
          <w:szCs w:val="22"/>
        </w:rPr>
        <w:t xml:space="preserve">___    </w:t>
      </w:r>
      <w:r w:rsidR="00DB6B92" w:rsidRPr="00D5347E">
        <w:rPr>
          <w:sz w:val="22"/>
          <w:szCs w:val="22"/>
        </w:rPr>
        <w:t xml:space="preserve">        </w:t>
      </w:r>
      <w:r w:rsidRPr="00D5347E">
        <w:rPr>
          <w:sz w:val="22"/>
          <w:szCs w:val="22"/>
        </w:rPr>
        <w:t>Fax _</w:t>
      </w:r>
      <w:r w:rsidR="00376BE2" w:rsidRPr="00D5347E">
        <w:rPr>
          <w:sz w:val="22"/>
          <w:szCs w:val="22"/>
        </w:rPr>
        <w:t>________________________________</w:t>
      </w:r>
    </w:p>
    <w:p w:rsidR="00DB6B92" w:rsidRPr="00D5347E" w:rsidRDefault="00376BE2" w:rsidP="00D5347E">
      <w:pPr>
        <w:spacing w:line="276" w:lineRule="auto"/>
        <w:rPr>
          <w:sz w:val="22"/>
          <w:szCs w:val="22"/>
        </w:rPr>
      </w:pPr>
      <w:r w:rsidRPr="00D5347E">
        <w:rPr>
          <w:sz w:val="22"/>
          <w:szCs w:val="22"/>
        </w:rPr>
        <w:t>E</w:t>
      </w:r>
      <w:r w:rsidR="004616D0" w:rsidRPr="00D5347E">
        <w:rPr>
          <w:sz w:val="22"/>
          <w:szCs w:val="22"/>
        </w:rPr>
        <w:t>-</w:t>
      </w:r>
      <w:r w:rsidR="00F14DA8" w:rsidRPr="00D5347E">
        <w:rPr>
          <w:sz w:val="22"/>
          <w:szCs w:val="22"/>
        </w:rPr>
        <w:t>mail _</w:t>
      </w:r>
      <w:r w:rsidRPr="00D5347E">
        <w:rPr>
          <w:sz w:val="22"/>
          <w:szCs w:val="22"/>
        </w:rPr>
        <w:t>_____________________________</w:t>
      </w:r>
      <w:r w:rsidR="00DB6B92" w:rsidRPr="00D5347E">
        <w:rPr>
          <w:sz w:val="22"/>
          <w:szCs w:val="22"/>
        </w:rPr>
        <w:t>________________________________________</w:t>
      </w:r>
    </w:p>
    <w:p w:rsidR="005E73D4" w:rsidRPr="008F13A4" w:rsidRDefault="00376BE2" w:rsidP="008F13A4">
      <w:pPr>
        <w:spacing w:line="276" w:lineRule="auto"/>
        <w:rPr>
          <w:sz w:val="22"/>
          <w:szCs w:val="22"/>
        </w:rPr>
      </w:pPr>
      <w:r w:rsidRPr="00D5347E">
        <w:rPr>
          <w:sz w:val="22"/>
          <w:szCs w:val="22"/>
        </w:rPr>
        <w:t>Please specify any dietary restrictions___________________</w:t>
      </w:r>
      <w:r w:rsidR="00EF75A2" w:rsidRPr="00D5347E">
        <w:rPr>
          <w:sz w:val="22"/>
          <w:szCs w:val="22"/>
        </w:rPr>
        <w:t>___</w:t>
      </w:r>
      <w:r w:rsidRPr="00D5347E">
        <w:rPr>
          <w:sz w:val="22"/>
          <w:szCs w:val="22"/>
        </w:rPr>
        <w:t>_______________________</w:t>
      </w:r>
      <w:r w:rsidR="00D5347E" w:rsidRPr="003318F3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7767A4D" wp14:editId="373EA4F4">
                <wp:simplePos x="0" y="0"/>
                <wp:positionH relativeFrom="page">
                  <wp:posOffset>381000</wp:posOffset>
                </wp:positionH>
                <wp:positionV relativeFrom="margin">
                  <wp:posOffset>3184525</wp:posOffset>
                </wp:positionV>
                <wp:extent cx="7058025" cy="5734050"/>
                <wp:effectExtent l="57150" t="38100" r="85725" b="95250"/>
                <wp:wrapTopAndBottom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573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A4" w:rsidRDefault="003318F3" w:rsidP="008F13A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Mon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day Sep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ember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15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8F13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8F13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Field Tours</w:t>
                            </w:r>
                          </w:p>
                          <w:p w:rsidR="003318F3" w:rsidRPr="00E05EEF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E05EE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Space is limited</w:t>
                            </w:r>
                            <w:r w:rsidR="008F13A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. Registration </w:t>
                            </w:r>
                            <w:r w:rsidRPr="00E05EE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will be on a first come first serve basis.  Field tours run concurrently from 1:00pm-3:00pm, therefore individuals will be able to attend only one.</w:t>
                            </w:r>
                          </w:p>
                          <w:p w:rsidR="003318F3" w:rsidRPr="003318F3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318F3" w:rsidRPr="003318F3" w:rsidRDefault="00E05EEF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 w:rsidRPr="0070762A">
                              <w:rPr>
                                <w:rFonts w:ascii="Courier New" w:eastAsiaTheme="majorEastAsia" w:hAnsi="Courier New" w:cs="Courier New"/>
                                <w:iCs/>
                                <w:sz w:val="22"/>
                                <w:szCs w:val="22"/>
                                <w:lang w:val="en-CA"/>
                              </w:rPr>
                              <w:t>□</w:t>
                            </w:r>
                            <w:r w:rsidR="003318F3" w:rsidRPr="0070762A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5A6413" w:rsidRPr="0070762A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lang w:val="en-CA"/>
                              </w:rPr>
                              <w:t xml:space="preserve">Tour 1: </w:t>
                            </w:r>
                            <w:r w:rsidR="0070762A" w:rsidRPr="0070762A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lang w:val="en-CA"/>
                              </w:rPr>
                              <w:t>I</w:t>
                            </w:r>
                            <w:r w:rsidR="00803ABC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lang w:val="en-CA"/>
                              </w:rPr>
                              <w:t>S</w:t>
                            </w:r>
                            <w:r w:rsidR="0070762A" w:rsidRPr="0070762A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lang w:val="en-CA"/>
                              </w:rPr>
                              <w:t xml:space="preserve"> removal and site restoration </w:t>
                            </w:r>
                            <w:r w:rsidR="0070762A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lang w:val="en-CA"/>
                              </w:rPr>
                              <w:t xml:space="preserve">with </w:t>
                            </w:r>
                            <w:proofErr w:type="spellStart"/>
                            <w:r w:rsidR="0070762A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lang w:val="en-CA"/>
                              </w:rPr>
                              <w:t>Otonabee</w:t>
                            </w:r>
                            <w:proofErr w:type="spellEnd"/>
                            <w:r w:rsidR="0070762A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lang w:val="en-CA"/>
                              </w:rPr>
                              <w:t xml:space="preserve"> Conservatio</w:t>
                            </w:r>
                            <w:r w:rsidR="00803ABC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lang w:val="en-CA"/>
                              </w:rPr>
                              <w:t>n ……..   $10.0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3318F3" w:rsidRDefault="00E05EEF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Theme="majorEastAsia" w:hAnsi="Courier New" w:cs="Courier New"/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641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Tour 2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Dog-strangling Vine management at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Oron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Forest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……………</w:t>
                            </w:r>
                            <w:r w:rsidR="005A641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………… 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$10.00</w:t>
                            </w:r>
                          </w:p>
                          <w:p w:rsidR="00E05EEF" w:rsidRDefault="00E05EEF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E05EEF" w:rsidRPr="00E05EEF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E05EE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Evening Social</w:t>
                            </w:r>
                            <w:r w:rsidR="008F13A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05EEF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>6:30-8:30</w:t>
                            </w:r>
                            <w:r w:rsidR="00D51A9F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>pm</w:t>
                            </w:r>
                            <w:r w:rsidR="00E05EEF" w:rsidRPr="00E05EEF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at the Canadian Canoe </w:t>
                            </w:r>
                            <w:r w:rsidR="005A6413" w:rsidRPr="00E05EEF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>Museum;</w:t>
                            </w:r>
                            <w:r w:rsidR="00E05EEF" w:rsidRPr="00E05EEF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EEF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the evening includes </w:t>
                            </w:r>
                            <w:r w:rsidR="00F90930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>snacks</w:t>
                            </w:r>
                            <w:r w:rsidR="00E05EEF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>, drinks, and a museum</w:t>
                            </w:r>
                            <w:r w:rsidR="00F90930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tour</w:t>
                            </w:r>
                            <w:r w:rsidR="00E05EEF">
                              <w:rPr>
                                <w:rFonts w:asciiTheme="majorHAnsi" w:eastAsiaTheme="majorEastAsia" w:hAnsiTheme="majorHAnsi" w:cstheme="majorBid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05EEF" w:rsidRDefault="00E05EEF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Theme="majorEastAsia" w:hAnsi="Courier New" w:cs="Courier New"/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I will attend the evening socia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5586B" w:rsidRDefault="003318F3" w:rsidP="000558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Tuesday September </w:t>
                            </w:r>
                            <w:proofErr w:type="gramStart"/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16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Symposium</w:t>
                            </w:r>
                            <w:proofErr w:type="gramEnd"/>
                          </w:p>
                          <w:p w:rsidR="003318F3" w:rsidRDefault="0005586B" w:rsidP="000558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 f</w:t>
                            </w:r>
                            <w:r w:rsidR="005A6413" w:rsidRPr="005A6413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ull day of presentations, lunch and snacks are include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5A6413" w:rsidRPr="005A6413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586B" w:rsidRPr="003318F3" w:rsidRDefault="0005586B" w:rsidP="000558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318F3" w:rsidRPr="003318F3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Early Registration </w:t>
                            </w:r>
                            <w:r w:rsidRPr="00E05EEF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(Before Aug </w:t>
                            </w:r>
                            <w:r w:rsidR="00E3563D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21</w:t>
                            </w:r>
                            <w:r w:rsidR="00E3563D" w:rsidRPr="00E3563D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E05EEF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318F3" w:rsidRPr="003318F3" w:rsidRDefault="00E05EEF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Theme="majorEastAsia" w:hAnsi="Courier New" w:cs="Courier New"/>
                                <w:b/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OIPC / SERO Member </w:t>
                            </w:r>
                            <w:proofErr w:type="gramStart"/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Price ..……..………..…………………………………………….……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$</w:t>
                            </w:r>
                            <w:r w:rsidR="009E13DC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70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3318F3" w:rsidRPr="003318F3" w:rsidRDefault="00E05EEF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Theme="majorEastAsia" w:hAnsi="Courier New" w:cs="Courier New"/>
                                <w:b/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Non Member Price ……………………………………………………………………...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……   </w:t>
                            </w:r>
                            <w:r w:rsidR="009E13DC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$90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3318F3" w:rsidRPr="003318F3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Late Registration </w:t>
                            </w:r>
                            <w:r w:rsidRPr="00E05EEF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(After Aug </w:t>
                            </w:r>
                            <w:r w:rsidR="00E3563D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21</w:t>
                            </w:r>
                            <w:r w:rsidR="00E3563D" w:rsidRPr="00E3563D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E3563D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318F3" w:rsidRPr="003318F3" w:rsidRDefault="00E05EEF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Theme="majorEastAsia" w:hAnsi="Courier New" w:cs="Courier New"/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OIPC/SERO Member Price</w:t>
                            </w:r>
                            <w:proofErr w:type="gramStart"/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……..… .……………………………………………….…........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E13DC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$100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3318F3" w:rsidRPr="003318F3" w:rsidRDefault="00E05EEF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Theme="majorEastAsia" w:hAnsi="Courier New" w:cs="Courier New"/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Non Member Price ……………………..…………………………………………….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…..   </w:t>
                            </w:r>
                            <w:r w:rsidR="002F0840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13DC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$12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  <w:p w:rsidR="003318F3" w:rsidRPr="003318F3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318F3" w:rsidRPr="003318F3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  <w:t>Booth Display</w:t>
                            </w:r>
                            <w:r w:rsidR="00D5347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5347E" w:rsidRPr="00D5347E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Organizations that would like to display their material are welcome to do so</w:t>
                            </w:r>
                          </w:p>
                          <w:p w:rsidR="003318F3" w:rsidRPr="003318F3" w:rsidRDefault="00F96168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Theme="majorEastAsia" w:hAnsi="Courier New" w:cs="Courier New"/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Organizational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Booth …………………………………………………………………………..</w:t>
                            </w:r>
                            <w:r w:rsidR="00017D6D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F0840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318F3"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$100.00</w:t>
                            </w:r>
                          </w:p>
                          <w:p w:rsidR="003318F3" w:rsidRPr="00F96168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F96168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Organizational booth: Will you require a display </w:t>
                            </w:r>
                            <w:proofErr w:type="gramStart"/>
                            <w:r w:rsidRPr="00F96168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table ?</w:t>
                            </w:r>
                            <w:proofErr w:type="gramEnd"/>
                            <w:r w:rsidRPr="00F9616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Pr="00F96168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9616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F96168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(please circle)</w:t>
                            </w:r>
                          </w:p>
                          <w:p w:rsidR="003318F3" w:rsidRPr="003318F3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318F3" w:rsidRPr="00D5347E" w:rsidRDefault="003318F3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D5347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347E" w:rsidRPr="00D5347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Memberships: </w:t>
                            </w:r>
                            <w:r w:rsidR="00F96168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Conference special!</w:t>
                            </w:r>
                          </w:p>
                          <w:p w:rsidR="00D5347E" w:rsidRPr="003318F3" w:rsidRDefault="00D5347E" w:rsidP="00D5347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Theme="majorEastAsia" w:hAnsi="Courier New" w:cs="Courier New"/>
                                <w:iCs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OIPC </w:t>
                            </w:r>
                            <w:r w:rsidR="00325B55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annual membership</w:t>
                            </w:r>
                            <w:proofErr w:type="gramStart"/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……..….……………………………………………….</w:t>
                            </w:r>
                            <w:proofErr w:type="gramEnd"/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…........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F0840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$</w:t>
                            </w:r>
                            <w:r w:rsidR="00325B55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  <w:p w:rsidR="00D5347E" w:rsidRDefault="00D5347E" w:rsidP="00D5347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ajorEastAsia" w:hAnsi="Courier New" w:cs="Courier New"/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 w:rsidRPr="003318F3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5B55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SERO</w:t>
                            </w:r>
                            <w:proofErr w:type="gramEnd"/>
                            <w:r w:rsidR="00325B55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Membership </w:t>
                            </w:r>
                            <w:r w:rsidR="00E96F67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Please </w:t>
                            </w:r>
                            <w:hyperlink r:id="rId11" w:history="1">
                              <w:r w:rsidR="00E96F67" w:rsidRPr="00E4705D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2"/>
                                  <w:szCs w:val="22"/>
                                </w:rPr>
                                <w:t>click here</w:t>
                              </w:r>
                            </w:hyperlink>
                            <w:r w:rsidR="00E96F67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  <w:t xml:space="preserve"> for your membership options</w:t>
                            </w:r>
                          </w:p>
                          <w:p w:rsidR="00E96F67" w:rsidRDefault="00E96F67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96F67" w:rsidRDefault="00E96F67" w:rsidP="003318F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318F3" w:rsidRPr="003318F3" w:rsidRDefault="00E96F67" w:rsidP="00E96F6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</w:t>
                            </w:r>
                            <w:r w:rsidR="00B2629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tal: $__________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30pt;margin-top:250.75pt;width:555.75pt;height:451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" o:allowincell="f" filled="f" strokecolor="#eeece1 [3214]">
                <v:shadow on="t" color="black" opacity="24903f" obscured="t" origin=",.5" offset="0,.55556mm"/>
                <v:textbox inset="18pt,18pt,18pt,18pt">
                  <w:txbxContent>
                    <w:p w:rsidR="008F13A4" w:rsidRDefault="003318F3" w:rsidP="008F13A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  <w:t>Mon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  <w:t>day Sep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  <w:t>ember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  <w:t xml:space="preserve"> 15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  <w:vertAlign w:val="superscript"/>
                        </w:rPr>
                        <w:t xml:space="preserve"> </w:t>
                      </w:r>
                      <w:r w:rsidR="008F13A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  <w:vertAlign w:val="superscript"/>
                        </w:rPr>
                        <w:t xml:space="preserve"> </w:t>
                      </w:r>
                      <w:r w:rsidR="008F13A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  <w:t xml:space="preserve"> Field Tours</w:t>
                      </w:r>
                    </w:p>
                    <w:p w:rsidR="003318F3" w:rsidRPr="00E05EEF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E05EE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Space is limited</w:t>
                      </w:r>
                      <w:r w:rsidR="008F13A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. Registration </w:t>
                      </w:r>
                      <w:r w:rsidRPr="00E05EE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will be on a first come first serve basis.  Field tours run concurrently from 1:00pm-3:00pm, therefore individuals will be able to attend only one.</w:t>
                      </w:r>
                    </w:p>
                    <w:p w:rsidR="003318F3" w:rsidRPr="003318F3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3318F3" w:rsidRPr="003318F3" w:rsidRDefault="00E05EEF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 w:rsidRPr="0070762A">
                        <w:rPr>
                          <w:rFonts w:ascii="Courier New" w:eastAsiaTheme="majorEastAsia" w:hAnsi="Courier New" w:cs="Courier New"/>
                          <w:iCs/>
                          <w:sz w:val="22"/>
                          <w:szCs w:val="22"/>
                          <w:lang w:val="en-CA"/>
                        </w:rPr>
                        <w:t>□</w:t>
                      </w:r>
                      <w:r w:rsidR="003318F3" w:rsidRPr="0070762A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5A6413" w:rsidRPr="0070762A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lang w:val="en-CA"/>
                        </w:rPr>
                        <w:t xml:space="preserve">Tour 1: </w:t>
                      </w:r>
                      <w:r w:rsidR="0070762A" w:rsidRPr="0070762A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lang w:val="en-CA"/>
                        </w:rPr>
                        <w:t>I</w:t>
                      </w:r>
                      <w:r w:rsidR="00803ABC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lang w:val="en-CA"/>
                        </w:rPr>
                        <w:t>S</w:t>
                      </w:r>
                      <w:r w:rsidR="0070762A" w:rsidRPr="0070762A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lang w:val="en-CA"/>
                        </w:rPr>
                        <w:t xml:space="preserve"> removal and site restoration </w:t>
                      </w:r>
                      <w:r w:rsidR="0070762A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lang w:val="en-CA"/>
                        </w:rPr>
                        <w:t xml:space="preserve">with </w:t>
                      </w:r>
                      <w:proofErr w:type="spellStart"/>
                      <w:r w:rsidR="0070762A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lang w:val="en-CA"/>
                        </w:rPr>
                        <w:t>Otonabee</w:t>
                      </w:r>
                      <w:proofErr w:type="spellEnd"/>
                      <w:r w:rsidR="0070762A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lang w:val="en-CA"/>
                        </w:rPr>
                        <w:t xml:space="preserve"> Conservatio</w:t>
                      </w:r>
                      <w:r w:rsidR="00803ABC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lang w:val="en-CA"/>
                        </w:rPr>
                        <w:t>n ……..   $10.0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0</w:t>
                      </w:r>
                    </w:p>
                    <w:p w:rsidR="003318F3" w:rsidRDefault="00E05EEF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Theme="majorEastAsia" w:hAnsi="Courier New" w:cs="Courier New"/>
                          <w:iCs/>
                          <w:sz w:val="22"/>
                          <w:szCs w:val="22"/>
                        </w:rPr>
                        <w:t>□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5A641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Tour 2: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Dog-strangling Vine management a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Orono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Forest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……………</w:t>
                      </w:r>
                      <w:r w:rsidR="005A641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………… 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$10.00</w:t>
                      </w:r>
                    </w:p>
                    <w:p w:rsidR="00E05EEF" w:rsidRDefault="00E05EEF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</w:p>
                    <w:p w:rsidR="00E05EEF" w:rsidRPr="00E05EEF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</w:pPr>
                      <w:r w:rsidRPr="00E05EEF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2"/>
                          <w:szCs w:val="22"/>
                        </w:rPr>
                        <w:t>Evening Social</w:t>
                      </w:r>
                      <w:r w:rsidR="008F13A4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E05EEF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>6:30-8:30</w:t>
                      </w:r>
                      <w:r w:rsidR="00D51A9F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>pm</w:t>
                      </w:r>
                      <w:r w:rsidR="00E05EEF" w:rsidRPr="00E05EEF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 xml:space="preserve"> at the Canadian Canoe </w:t>
                      </w:r>
                      <w:r w:rsidR="005A6413" w:rsidRPr="00E05EEF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>Museum;</w:t>
                      </w:r>
                      <w:r w:rsidR="00E05EEF" w:rsidRPr="00E05EEF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05EEF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 xml:space="preserve">the evening includes </w:t>
                      </w:r>
                      <w:r w:rsidR="00F90930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>snacks</w:t>
                      </w:r>
                      <w:r w:rsidR="00E05EEF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>, drinks, and a museum</w:t>
                      </w:r>
                      <w:r w:rsidR="00F90930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 xml:space="preserve"> tour</w:t>
                      </w:r>
                      <w:r w:rsidR="00E05EEF">
                        <w:rPr>
                          <w:rFonts w:asciiTheme="majorHAnsi" w:eastAsiaTheme="majorEastAsia" w:hAnsiTheme="majorHAnsi" w:cstheme="majorBidi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5EEF" w:rsidRDefault="00E05EEF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Theme="majorEastAsia" w:hAnsi="Courier New" w:cs="Courier New"/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I will attend the evening social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05586B" w:rsidRDefault="003318F3" w:rsidP="000558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  <w:t xml:space="preserve">Tuesday September </w:t>
                      </w:r>
                      <w:proofErr w:type="gramStart"/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  <w:t>16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  <w:vertAlign w:val="superscript"/>
                        </w:rPr>
                        <w:t xml:space="preserve"> 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  <w:t>Symposium</w:t>
                      </w:r>
                      <w:proofErr w:type="gramEnd"/>
                    </w:p>
                    <w:p w:rsidR="003318F3" w:rsidRDefault="0005586B" w:rsidP="000558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 f</w:t>
                      </w:r>
                      <w:r w:rsidR="005A6413" w:rsidRPr="005A6413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ull day of presentations, lunch and snacks are include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.</w:t>
                      </w:r>
                      <w:r w:rsidR="005A6413" w:rsidRPr="005A6413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05586B" w:rsidRPr="003318F3" w:rsidRDefault="0005586B" w:rsidP="000558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:rsidR="003318F3" w:rsidRPr="003318F3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</w:pP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  <w:t xml:space="preserve">Early Registration </w:t>
                      </w:r>
                      <w:r w:rsidRPr="00E05EEF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(Before Aug </w:t>
                      </w:r>
                      <w:r w:rsidR="00E3563D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21</w:t>
                      </w:r>
                      <w:r w:rsidR="00E3563D" w:rsidRPr="00E3563D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E05EEF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:rsidR="003318F3" w:rsidRPr="003318F3" w:rsidRDefault="00E05EEF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Theme="majorEastAsia" w:hAnsi="Courier New" w:cs="Courier New"/>
                          <w:b/>
                          <w:iCs/>
                          <w:sz w:val="22"/>
                          <w:szCs w:val="22"/>
                        </w:rPr>
                        <w:t>□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OIPC / SERO Member </w:t>
                      </w:r>
                      <w:proofErr w:type="gramStart"/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Price ..……..………..…………………………………………….……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  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$</w:t>
                      </w:r>
                      <w:r w:rsidR="009E13DC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70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.00</w:t>
                      </w:r>
                    </w:p>
                    <w:p w:rsidR="003318F3" w:rsidRPr="003318F3" w:rsidRDefault="00E05EEF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Theme="majorEastAsia" w:hAnsi="Courier New" w:cs="Courier New"/>
                          <w:b/>
                          <w:iCs/>
                          <w:sz w:val="22"/>
                          <w:szCs w:val="22"/>
                        </w:rPr>
                        <w:t>□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Non Member Price ……………………………………………………………………...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……   </w:t>
                      </w:r>
                      <w:r w:rsidR="009E13DC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$90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.00</w:t>
                      </w:r>
                    </w:p>
                    <w:p w:rsidR="003318F3" w:rsidRPr="003318F3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</w:pP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  <w:t xml:space="preserve">Late Registration </w:t>
                      </w:r>
                      <w:r w:rsidRPr="00E05EEF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(After Aug </w:t>
                      </w:r>
                      <w:r w:rsidR="00E3563D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21</w:t>
                      </w:r>
                      <w:r w:rsidR="00E3563D" w:rsidRPr="00E3563D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E3563D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:rsidR="003318F3" w:rsidRPr="003318F3" w:rsidRDefault="00E05EEF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Theme="majorEastAsia" w:hAnsi="Courier New" w:cs="Courier New"/>
                          <w:iCs/>
                          <w:sz w:val="22"/>
                          <w:szCs w:val="22"/>
                        </w:rPr>
                        <w:t>□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OIPC/SERO Member Price</w:t>
                      </w:r>
                      <w:proofErr w:type="gramStart"/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……..… .……………………………………………….…........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    </w:t>
                      </w:r>
                      <w:r w:rsidR="009E13DC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$100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.00</w:t>
                      </w:r>
                    </w:p>
                    <w:p w:rsidR="003318F3" w:rsidRPr="003318F3" w:rsidRDefault="00E05EEF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Theme="majorEastAsia" w:hAnsi="Courier New" w:cs="Courier New"/>
                          <w:iCs/>
                          <w:sz w:val="22"/>
                          <w:szCs w:val="22"/>
                        </w:rPr>
                        <w:t>□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Non Member Price ……………………..…………………………………………….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…..   </w:t>
                      </w:r>
                      <w:r w:rsidR="002F0840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E13DC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$12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0.00</w:t>
                      </w:r>
                    </w:p>
                    <w:p w:rsidR="003318F3" w:rsidRPr="003318F3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</w:p>
                    <w:p w:rsidR="003318F3" w:rsidRPr="003318F3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</w:pPr>
                      <w:r w:rsidRPr="003318F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  <w:t>Booth Display</w:t>
                      </w:r>
                      <w:r w:rsidR="00D5347E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D5347E" w:rsidRPr="00D5347E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Organizations that would like to display their material are welcome to do so</w:t>
                      </w:r>
                    </w:p>
                    <w:p w:rsidR="003318F3" w:rsidRPr="003318F3" w:rsidRDefault="00F96168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Theme="majorEastAsia" w:hAnsi="Courier New" w:cs="Courier New"/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Organizational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Booth …………………………………………………………………………..</w:t>
                      </w:r>
                      <w:r w:rsidR="00017D6D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   </w:t>
                      </w:r>
                      <w:r w:rsidR="002F0840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  </w:t>
                      </w:r>
                      <w:r w:rsidR="003318F3"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$100.00</w:t>
                      </w:r>
                    </w:p>
                    <w:p w:rsidR="003318F3" w:rsidRPr="00F96168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    </w:t>
                      </w:r>
                      <w:r w:rsidRPr="00F9616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Organizational booth: Will you require a display </w:t>
                      </w:r>
                      <w:proofErr w:type="gramStart"/>
                      <w:r w:rsidRPr="00F9616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table ?</w:t>
                      </w:r>
                      <w:proofErr w:type="gramEnd"/>
                      <w:r w:rsidRPr="00F9616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 xml:space="preserve"> Y</w:t>
                      </w:r>
                      <w:r w:rsidRPr="00F9616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or </w:t>
                      </w:r>
                      <w:r w:rsidRPr="00F9616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 xml:space="preserve">N </w:t>
                      </w:r>
                      <w:r w:rsidRPr="00F9616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(please circle)</w:t>
                      </w:r>
                    </w:p>
                    <w:p w:rsidR="003318F3" w:rsidRPr="003318F3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</w:p>
                    <w:p w:rsidR="003318F3" w:rsidRPr="00D5347E" w:rsidRDefault="003318F3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</w:pPr>
                      <w:r w:rsidRPr="00D5347E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D5347E" w:rsidRPr="00D5347E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2"/>
                          <w:szCs w:val="22"/>
                        </w:rPr>
                        <w:t xml:space="preserve">Memberships: </w:t>
                      </w:r>
                      <w:r w:rsidR="00F96168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Conference special!</w:t>
                      </w:r>
                    </w:p>
                    <w:p w:rsidR="00D5347E" w:rsidRPr="003318F3" w:rsidRDefault="00D5347E" w:rsidP="00D5347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Theme="majorEastAsia" w:hAnsi="Courier New" w:cs="Courier New"/>
                          <w:iCs/>
                          <w:sz w:val="22"/>
                          <w:szCs w:val="22"/>
                        </w:rPr>
                        <w:t xml:space="preserve">□ 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OIPC </w:t>
                      </w:r>
                      <w:r w:rsidR="00325B55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annual membership</w:t>
                      </w:r>
                      <w:proofErr w:type="gramStart"/>
                      <w:r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……..….……………………………………………….</w:t>
                      </w:r>
                      <w:proofErr w:type="gramEnd"/>
                      <w:r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…........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   </w:t>
                      </w:r>
                      <w:r w:rsidR="002F0840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$</w:t>
                      </w:r>
                      <w:r w:rsidR="00325B55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2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>0.00</w:t>
                      </w:r>
                    </w:p>
                    <w:p w:rsidR="00D5347E" w:rsidRDefault="00D5347E" w:rsidP="00D5347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urier New" w:eastAsiaTheme="majorEastAsia" w:hAnsi="Courier New" w:cs="Courier New"/>
                          <w:iCs/>
                          <w:sz w:val="22"/>
                          <w:szCs w:val="22"/>
                        </w:rPr>
                        <w:t>□</w:t>
                      </w:r>
                      <w:r w:rsidRPr="003318F3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325B55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SERO</w:t>
                      </w:r>
                      <w:proofErr w:type="gramEnd"/>
                      <w:r w:rsidR="00325B55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Membership </w:t>
                      </w:r>
                      <w:r w:rsidR="00E96F67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Please </w:t>
                      </w:r>
                      <w:hyperlink r:id="rId12" w:history="1">
                        <w:r w:rsidR="00E96F67" w:rsidRPr="00E4705D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2"/>
                            <w:szCs w:val="22"/>
                          </w:rPr>
                          <w:t>click here</w:t>
                        </w:r>
                      </w:hyperlink>
                      <w:r w:rsidR="00E96F67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  <w:t xml:space="preserve"> for your membership options</w:t>
                      </w:r>
                    </w:p>
                    <w:p w:rsidR="00E96F67" w:rsidRDefault="00E96F67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E96F67" w:rsidRDefault="00E96F67" w:rsidP="003318F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3318F3" w:rsidRPr="003318F3" w:rsidRDefault="00E96F67" w:rsidP="00E96F6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</w:t>
                      </w:r>
                      <w:r w:rsidR="00B26294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>Total: $__________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:rsidR="008F13A4" w:rsidRDefault="008F13A4">
      <w:pPr>
        <w:rPr>
          <w:b/>
        </w:rPr>
      </w:pPr>
    </w:p>
    <w:p w:rsidR="00F96168" w:rsidRDefault="00F96168" w:rsidP="00F96168">
      <w:pPr>
        <w:jc w:val="center"/>
        <w:rPr>
          <w:b/>
          <w:u w:val="single"/>
        </w:rPr>
      </w:pPr>
    </w:p>
    <w:p w:rsidR="00D5347E" w:rsidRPr="00F96168" w:rsidRDefault="008F13A4" w:rsidP="00F96168">
      <w:pPr>
        <w:jc w:val="center"/>
        <w:rPr>
          <w:b/>
          <w:u w:val="single"/>
        </w:rPr>
      </w:pPr>
      <w:r w:rsidRPr="00F96168">
        <w:rPr>
          <w:b/>
          <w:u w:val="single"/>
        </w:rPr>
        <w:t>Payment Method</w:t>
      </w:r>
    </w:p>
    <w:p w:rsidR="00D5347E" w:rsidRDefault="00D5347E">
      <w:pPr>
        <w:rPr>
          <w:b/>
        </w:rPr>
      </w:pPr>
    </w:p>
    <w:p w:rsidR="005E73D4" w:rsidRDefault="005E73D4">
      <w:pPr>
        <w:rPr>
          <w:sz w:val="22"/>
          <w:szCs w:val="22"/>
        </w:rPr>
      </w:pPr>
    </w:p>
    <w:p w:rsidR="00B74285" w:rsidRDefault="00EF75A2">
      <w:pPr>
        <w:rPr>
          <w:sz w:val="22"/>
          <w:szCs w:val="22"/>
        </w:rPr>
      </w:pPr>
      <w:r>
        <w:rPr>
          <w:sz w:val="22"/>
          <w:szCs w:val="22"/>
        </w:rPr>
        <w:t>Total amount</w:t>
      </w:r>
      <w:r w:rsidR="00B74285">
        <w:rPr>
          <w:sz w:val="22"/>
          <w:szCs w:val="22"/>
        </w:rPr>
        <w:t>: $</w:t>
      </w:r>
      <w:r w:rsidR="00B04AB2">
        <w:rPr>
          <w:sz w:val="22"/>
          <w:szCs w:val="22"/>
        </w:rPr>
        <w:t>___</w:t>
      </w:r>
      <w:r>
        <w:rPr>
          <w:sz w:val="22"/>
          <w:szCs w:val="22"/>
        </w:rPr>
        <w:t xml:space="preserve">_______ </w:t>
      </w:r>
    </w:p>
    <w:p w:rsidR="00B74285" w:rsidRDefault="00B74285">
      <w:pPr>
        <w:rPr>
          <w:sz w:val="22"/>
          <w:szCs w:val="22"/>
        </w:rPr>
      </w:pPr>
    </w:p>
    <w:p w:rsidR="004034CF" w:rsidRPr="006345C8" w:rsidRDefault="00B74285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EF75A2">
        <w:rPr>
          <w:sz w:val="22"/>
          <w:szCs w:val="22"/>
        </w:rPr>
        <w:t>o be paid by:</w:t>
      </w:r>
      <w:r w:rsidR="00DB44A7">
        <w:rPr>
          <w:sz w:val="22"/>
          <w:szCs w:val="22"/>
        </w:rPr>
        <w:t xml:space="preserve"> </w:t>
      </w:r>
      <w:r w:rsidR="00376BE2" w:rsidRPr="006345C8">
        <w:rPr>
          <w:sz w:val="22"/>
          <w:szCs w:val="22"/>
        </w:rPr>
        <w:t xml:space="preserve">Visa   ____     </w:t>
      </w:r>
      <w:r w:rsidR="00DB44A7" w:rsidRPr="006345C8">
        <w:rPr>
          <w:sz w:val="22"/>
          <w:szCs w:val="22"/>
        </w:rPr>
        <w:t>MasterCard</w:t>
      </w:r>
      <w:r w:rsidR="00376BE2" w:rsidRPr="006345C8">
        <w:rPr>
          <w:sz w:val="22"/>
          <w:szCs w:val="22"/>
        </w:rPr>
        <w:t xml:space="preserve"> ____     American Express_____    *</w:t>
      </w:r>
      <w:proofErr w:type="spellStart"/>
      <w:r w:rsidR="00376BE2" w:rsidRPr="006345C8">
        <w:rPr>
          <w:sz w:val="22"/>
          <w:szCs w:val="22"/>
        </w:rPr>
        <w:t>Cheque</w:t>
      </w:r>
      <w:proofErr w:type="spellEnd"/>
      <w:r w:rsidR="00376BE2" w:rsidRPr="006345C8">
        <w:rPr>
          <w:sz w:val="22"/>
          <w:szCs w:val="22"/>
        </w:rPr>
        <w:t>____   Cash ____</w:t>
      </w:r>
    </w:p>
    <w:p w:rsidR="004034CF" w:rsidRPr="006345C8" w:rsidRDefault="00376BE2">
      <w:pPr>
        <w:rPr>
          <w:i/>
          <w:iCs/>
          <w:sz w:val="22"/>
          <w:szCs w:val="22"/>
        </w:rPr>
      </w:pPr>
      <w:r w:rsidRPr="006345C8">
        <w:rPr>
          <w:i/>
          <w:iCs/>
          <w:sz w:val="22"/>
          <w:szCs w:val="22"/>
        </w:rPr>
        <w:t xml:space="preserve">* </w:t>
      </w:r>
      <w:proofErr w:type="spellStart"/>
      <w:r w:rsidRPr="006345C8">
        <w:rPr>
          <w:i/>
          <w:iCs/>
          <w:sz w:val="22"/>
          <w:szCs w:val="22"/>
        </w:rPr>
        <w:t>Cheques</w:t>
      </w:r>
      <w:proofErr w:type="spellEnd"/>
      <w:r w:rsidRPr="006345C8">
        <w:rPr>
          <w:i/>
          <w:iCs/>
          <w:sz w:val="22"/>
          <w:szCs w:val="22"/>
        </w:rPr>
        <w:t xml:space="preserve"> to be made payable to the </w:t>
      </w:r>
      <w:r w:rsidR="00F14DA8">
        <w:rPr>
          <w:i/>
          <w:iCs/>
          <w:sz w:val="22"/>
          <w:szCs w:val="22"/>
        </w:rPr>
        <w:t>Ontario Invasive Plant Council</w:t>
      </w:r>
    </w:p>
    <w:p w:rsidR="004034CF" w:rsidRPr="006345C8" w:rsidRDefault="004034CF">
      <w:pPr>
        <w:rPr>
          <w:sz w:val="22"/>
          <w:szCs w:val="22"/>
        </w:rPr>
      </w:pPr>
    </w:p>
    <w:p w:rsidR="004034CF" w:rsidRPr="006345C8" w:rsidRDefault="00DB6B92">
      <w:pPr>
        <w:rPr>
          <w:sz w:val="22"/>
          <w:szCs w:val="22"/>
        </w:rPr>
      </w:pPr>
      <w:r>
        <w:rPr>
          <w:sz w:val="22"/>
          <w:szCs w:val="22"/>
        </w:rPr>
        <w:t>Credit Card:</w:t>
      </w:r>
      <w:r w:rsidR="00376BE2" w:rsidRPr="006345C8">
        <w:rPr>
          <w:sz w:val="22"/>
          <w:szCs w:val="22"/>
        </w:rPr>
        <w:t xml:space="preserve"> __________________________</w:t>
      </w:r>
      <w:r w:rsidR="00DB44A7">
        <w:rPr>
          <w:sz w:val="22"/>
          <w:szCs w:val="22"/>
        </w:rPr>
        <w:t>_______</w:t>
      </w:r>
    </w:p>
    <w:p w:rsidR="004034CF" w:rsidRDefault="00376BE2">
      <w:pPr>
        <w:rPr>
          <w:sz w:val="22"/>
          <w:szCs w:val="22"/>
        </w:rPr>
      </w:pPr>
      <w:r w:rsidRPr="006345C8">
        <w:rPr>
          <w:sz w:val="22"/>
          <w:szCs w:val="22"/>
        </w:rPr>
        <w:t>Expiry Date</w:t>
      </w:r>
      <w:r w:rsidR="00DB6B92">
        <w:rPr>
          <w:sz w:val="22"/>
          <w:szCs w:val="22"/>
        </w:rPr>
        <w:t>:</w:t>
      </w:r>
      <w:r w:rsidRPr="006345C8">
        <w:rPr>
          <w:sz w:val="22"/>
          <w:szCs w:val="22"/>
        </w:rPr>
        <w:t xml:space="preserve">  ______________________________</w:t>
      </w:r>
      <w:r w:rsidR="00CD1D51">
        <w:rPr>
          <w:sz w:val="22"/>
          <w:szCs w:val="22"/>
        </w:rPr>
        <w:t>__</w:t>
      </w:r>
    </w:p>
    <w:p w:rsidR="00CD1D51" w:rsidRPr="006345C8" w:rsidRDefault="00CD1D51">
      <w:pPr>
        <w:rPr>
          <w:sz w:val="22"/>
          <w:szCs w:val="22"/>
        </w:rPr>
      </w:pPr>
      <w:r>
        <w:rPr>
          <w:sz w:val="22"/>
          <w:szCs w:val="22"/>
        </w:rPr>
        <w:t>Name on Card</w:t>
      </w:r>
      <w:proofErr w:type="gramStart"/>
      <w:r w:rsidR="00DB6B92">
        <w:rPr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</w:t>
      </w:r>
    </w:p>
    <w:p w:rsidR="004034CF" w:rsidRPr="006345C8" w:rsidRDefault="004034CF">
      <w:pPr>
        <w:rPr>
          <w:sz w:val="22"/>
          <w:szCs w:val="22"/>
        </w:rPr>
      </w:pPr>
    </w:p>
    <w:p w:rsidR="004034CF" w:rsidRDefault="00376BE2" w:rsidP="00B67A5C">
      <w:pPr>
        <w:rPr>
          <w:sz w:val="22"/>
          <w:szCs w:val="22"/>
        </w:rPr>
      </w:pPr>
      <w:r w:rsidRPr="006345C8">
        <w:rPr>
          <w:sz w:val="22"/>
          <w:szCs w:val="22"/>
        </w:rPr>
        <w:t>Ple</w:t>
      </w:r>
      <w:r w:rsidR="00D709DC">
        <w:rPr>
          <w:sz w:val="22"/>
          <w:szCs w:val="22"/>
        </w:rPr>
        <w:t>ase complete f</w:t>
      </w:r>
      <w:r w:rsidR="00721793">
        <w:rPr>
          <w:sz w:val="22"/>
          <w:szCs w:val="22"/>
        </w:rPr>
        <w:t>o</w:t>
      </w:r>
      <w:r w:rsidR="00D709DC">
        <w:rPr>
          <w:sz w:val="22"/>
          <w:szCs w:val="22"/>
        </w:rPr>
        <w:t>r</w:t>
      </w:r>
      <w:r w:rsidR="00721793">
        <w:rPr>
          <w:sz w:val="22"/>
          <w:szCs w:val="22"/>
        </w:rPr>
        <w:t>m and return by:</w:t>
      </w:r>
    </w:p>
    <w:p w:rsidR="00D709DC" w:rsidRDefault="00D709DC" w:rsidP="00B67A5C">
      <w:pPr>
        <w:rPr>
          <w:sz w:val="22"/>
          <w:szCs w:val="22"/>
        </w:rPr>
      </w:pPr>
    </w:p>
    <w:p w:rsidR="00D709DC" w:rsidRPr="006345C8" w:rsidRDefault="00D709DC" w:rsidP="00B67A5C">
      <w:pPr>
        <w:rPr>
          <w:sz w:val="22"/>
          <w:szCs w:val="22"/>
        </w:rPr>
        <w:sectPr w:rsidR="00D709DC" w:rsidRPr="006345C8" w:rsidSect="00BD29E7">
          <w:pgSz w:w="12240" w:h="15840" w:code="1"/>
          <w:pgMar w:top="880" w:right="1540" w:bottom="880" w:left="1418" w:header="720" w:footer="720" w:gutter="0"/>
          <w:pgBorders w:offsetFrom="page">
            <w:top w:val="thinThickSmallGap" w:sz="24" w:space="24" w:color="9BBB59" w:themeColor="accent3" w:shadow="1"/>
            <w:left w:val="thinThickSmallGap" w:sz="24" w:space="24" w:color="9BBB59" w:themeColor="accent3" w:shadow="1"/>
            <w:bottom w:val="thinThickSmallGap" w:sz="24" w:space="24" w:color="9BBB59" w:themeColor="accent3" w:shadow="1"/>
            <w:right w:val="thinThickSmallGap" w:sz="24" w:space="24" w:color="9BBB59" w:themeColor="accent3" w:shadow="1"/>
          </w:pgBorders>
          <w:cols w:space="720"/>
          <w:docGrid w:linePitch="360"/>
        </w:sectPr>
      </w:pPr>
    </w:p>
    <w:p w:rsidR="004034CF" w:rsidRPr="00C82534" w:rsidRDefault="00376BE2" w:rsidP="00721793">
      <w:pPr>
        <w:rPr>
          <w:sz w:val="22"/>
          <w:szCs w:val="22"/>
          <w:lang w:val="fr-CA"/>
        </w:rPr>
      </w:pPr>
      <w:r w:rsidRPr="00C82534">
        <w:rPr>
          <w:b/>
          <w:bCs/>
          <w:sz w:val="22"/>
          <w:szCs w:val="22"/>
          <w:lang w:val="fr-CA"/>
        </w:rPr>
        <w:lastRenderedPageBreak/>
        <w:t>Fax</w:t>
      </w:r>
      <w:r w:rsidRPr="00C82534">
        <w:rPr>
          <w:sz w:val="22"/>
          <w:szCs w:val="22"/>
          <w:lang w:val="fr-CA"/>
        </w:rPr>
        <w:t xml:space="preserve"> : 705.748.9577</w:t>
      </w:r>
    </w:p>
    <w:p w:rsidR="004034CF" w:rsidRPr="00F96168" w:rsidRDefault="004034CF">
      <w:pPr>
        <w:rPr>
          <w:sz w:val="22"/>
          <w:szCs w:val="22"/>
          <w:lang w:val="fr-CA"/>
        </w:rPr>
        <w:sectPr w:rsidR="004034CF" w:rsidRPr="00F96168" w:rsidSect="00BD29E7">
          <w:type w:val="continuous"/>
          <w:pgSz w:w="12240" w:h="15840"/>
          <w:pgMar w:top="1440" w:right="1800" w:bottom="1440" w:left="1418" w:header="720" w:footer="720" w:gutter="0"/>
          <w:pgBorders w:offsetFrom="page">
            <w:top w:val="thinThickSmallGap" w:sz="24" w:space="24" w:color="9BBB59" w:themeColor="accent3" w:shadow="1"/>
            <w:left w:val="thinThickSmallGap" w:sz="24" w:space="24" w:color="9BBB59" w:themeColor="accent3" w:shadow="1"/>
            <w:bottom w:val="thinThickSmallGap" w:sz="24" w:space="24" w:color="9BBB59" w:themeColor="accent3" w:shadow="1"/>
            <w:right w:val="thinThickSmallGap" w:sz="24" w:space="24" w:color="9BBB59" w:themeColor="accent3" w:shadow="1"/>
          </w:pgBorders>
          <w:cols w:num="2" w:space="720"/>
          <w:docGrid w:linePitch="360"/>
        </w:sectPr>
      </w:pPr>
    </w:p>
    <w:p w:rsidR="00F96168" w:rsidRDefault="00F96168" w:rsidP="00721793">
      <w:pPr>
        <w:jc w:val="both"/>
        <w:rPr>
          <w:b/>
          <w:bCs/>
          <w:sz w:val="22"/>
          <w:szCs w:val="22"/>
          <w:lang w:val="fr-CA"/>
        </w:rPr>
      </w:pPr>
    </w:p>
    <w:p w:rsidR="00D709DC" w:rsidRPr="00F96168" w:rsidRDefault="00F96168" w:rsidP="00721793">
      <w:pPr>
        <w:jc w:val="both"/>
        <w:rPr>
          <w:b/>
          <w:bCs/>
          <w:sz w:val="22"/>
          <w:szCs w:val="22"/>
          <w:lang w:val="fr-CA"/>
        </w:rPr>
      </w:pPr>
      <w:r w:rsidRPr="00F96168">
        <w:rPr>
          <w:b/>
          <w:bCs/>
          <w:sz w:val="22"/>
          <w:szCs w:val="22"/>
          <w:lang w:val="fr-CA"/>
        </w:rPr>
        <w:t xml:space="preserve">Email: </w:t>
      </w:r>
      <w:hyperlink r:id="rId13" w:history="1">
        <w:r w:rsidRPr="00F96168">
          <w:rPr>
            <w:rStyle w:val="Hyperlink"/>
            <w:b/>
            <w:bCs/>
            <w:sz w:val="22"/>
            <w:szCs w:val="22"/>
            <w:lang w:val="fr-CA"/>
          </w:rPr>
          <w:t>info@oninvasives.ca</w:t>
        </w:r>
      </w:hyperlink>
      <w:r w:rsidRPr="00F96168">
        <w:rPr>
          <w:b/>
          <w:bCs/>
          <w:sz w:val="22"/>
          <w:szCs w:val="22"/>
          <w:lang w:val="fr-CA"/>
        </w:rPr>
        <w:t xml:space="preserve"> </w:t>
      </w:r>
    </w:p>
    <w:p w:rsidR="00F96168" w:rsidRPr="00C82534" w:rsidRDefault="00F96168" w:rsidP="00721793">
      <w:pPr>
        <w:jc w:val="both"/>
        <w:rPr>
          <w:b/>
          <w:bCs/>
          <w:sz w:val="22"/>
          <w:szCs w:val="22"/>
          <w:lang w:val="fr-CA"/>
        </w:rPr>
      </w:pPr>
    </w:p>
    <w:p w:rsidR="00376BE2" w:rsidRDefault="00376BE2" w:rsidP="00721793">
      <w:pPr>
        <w:jc w:val="both"/>
        <w:rPr>
          <w:sz w:val="22"/>
          <w:szCs w:val="22"/>
        </w:rPr>
      </w:pPr>
      <w:r w:rsidRPr="00C82534">
        <w:rPr>
          <w:b/>
          <w:bCs/>
          <w:sz w:val="22"/>
          <w:szCs w:val="22"/>
          <w:lang w:val="fr-CA"/>
        </w:rPr>
        <w:t>Mail:</w:t>
      </w:r>
      <w:r w:rsidRPr="00C82534">
        <w:rPr>
          <w:sz w:val="22"/>
          <w:szCs w:val="22"/>
          <w:lang w:val="fr-CA"/>
        </w:rPr>
        <w:t xml:space="preserve">  </w:t>
      </w:r>
      <w:r w:rsidR="00667A04" w:rsidRPr="00C82534">
        <w:rPr>
          <w:sz w:val="22"/>
          <w:szCs w:val="22"/>
          <w:lang w:val="fr-CA"/>
        </w:rPr>
        <w:t>attn.</w:t>
      </w:r>
      <w:r w:rsidR="00F14DA8" w:rsidRPr="00C82534">
        <w:rPr>
          <w:sz w:val="22"/>
          <w:szCs w:val="22"/>
          <w:lang w:val="fr-CA"/>
        </w:rPr>
        <w:t xml:space="preserve"> </w:t>
      </w:r>
      <w:r w:rsidR="002929B6">
        <w:rPr>
          <w:sz w:val="22"/>
          <w:szCs w:val="22"/>
        </w:rPr>
        <w:t>Rachel Gagnon</w:t>
      </w:r>
      <w:r w:rsidR="00B74285">
        <w:rPr>
          <w:sz w:val="22"/>
          <w:szCs w:val="22"/>
        </w:rPr>
        <w:t xml:space="preserve">, </w:t>
      </w:r>
      <w:r w:rsidRPr="006345C8">
        <w:rPr>
          <w:sz w:val="22"/>
          <w:szCs w:val="22"/>
        </w:rPr>
        <w:t>Ontario Invasive Plant Council</w:t>
      </w:r>
      <w:r w:rsidR="00721793">
        <w:rPr>
          <w:sz w:val="22"/>
          <w:szCs w:val="22"/>
        </w:rPr>
        <w:t xml:space="preserve">, </w:t>
      </w:r>
      <w:r w:rsidR="00B74285">
        <w:rPr>
          <w:sz w:val="22"/>
          <w:szCs w:val="22"/>
        </w:rPr>
        <w:t xml:space="preserve">PO Box 2800, </w:t>
      </w:r>
      <w:r w:rsidRPr="006345C8">
        <w:rPr>
          <w:sz w:val="22"/>
          <w:szCs w:val="22"/>
        </w:rPr>
        <w:t xml:space="preserve">4601 Guthrie Drive, Peterborough </w:t>
      </w:r>
      <w:r w:rsidR="00F14DA8" w:rsidRPr="006345C8">
        <w:rPr>
          <w:sz w:val="22"/>
          <w:szCs w:val="22"/>
        </w:rPr>
        <w:t>ON K9J</w:t>
      </w:r>
      <w:r w:rsidRPr="006345C8">
        <w:rPr>
          <w:sz w:val="22"/>
          <w:szCs w:val="22"/>
        </w:rPr>
        <w:t xml:space="preserve"> 8L5</w:t>
      </w:r>
    </w:p>
    <w:p w:rsidR="00F14DA8" w:rsidRDefault="00F14DA8" w:rsidP="00721793">
      <w:pPr>
        <w:jc w:val="both"/>
        <w:rPr>
          <w:sz w:val="22"/>
          <w:szCs w:val="22"/>
        </w:rPr>
      </w:pPr>
    </w:p>
    <w:p w:rsidR="00F14DA8" w:rsidRPr="006345C8" w:rsidRDefault="00F14DA8" w:rsidP="00721793">
      <w:pPr>
        <w:jc w:val="both"/>
        <w:rPr>
          <w:sz w:val="22"/>
          <w:szCs w:val="22"/>
        </w:rPr>
      </w:pPr>
      <w:r>
        <w:rPr>
          <w:sz w:val="22"/>
          <w:szCs w:val="22"/>
        </w:rPr>
        <w:t>**Please contact us if your have any questions</w:t>
      </w:r>
    </w:p>
    <w:sectPr w:rsidR="00F14DA8" w:rsidRPr="006345C8" w:rsidSect="00BD29E7">
      <w:type w:val="continuous"/>
      <w:pgSz w:w="12240" w:h="15840" w:code="1"/>
      <w:pgMar w:top="1200" w:right="1400" w:bottom="1140" w:left="1400" w:header="720" w:footer="720" w:gutter="0"/>
      <w:pgBorders w:offsetFrom="page">
        <w:top w:val="thinThickSmallGap" w:sz="24" w:space="24" w:color="9BBB59" w:themeColor="accent3" w:shadow="1"/>
        <w:left w:val="thinThickSmallGap" w:sz="24" w:space="24" w:color="9BBB59" w:themeColor="accent3" w:shadow="1"/>
        <w:bottom w:val="thinThickSmallGap" w:sz="24" w:space="24" w:color="9BBB59" w:themeColor="accent3" w:shadow="1"/>
        <w:right w:val="thinThickSmallGap" w:sz="24" w:space="24" w:color="9BBB59" w:themeColor="accent3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59" w:rsidRDefault="00A05059" w:rsidP="006A343B">
      <w:r>
        <w:separator/>
      </w:r>
    </w:p>
  </w:endnote>
  <w:endnote w:type="continuationSeparator" w:id="0">
    <w:p w:rsidR="00A05059" w:rsidRDefault="00A05059" w:rsidP="006A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59" w:rsidRDefault="00A05059" w:rsidP="006A343B">
      <w:r>
        <w:separator/>
      </w:r>
    </w:p>
  </w:footnote>
  <w:footnote w:type="continuationSeparator" w:id="0">
    <w:p w:rsidR="00A05059" w:rsidRDefault="00A05059" w:rsidP="006A3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C9"/>
    <w:rsid w:val="00005089"/>
    <w:rsid w:val="00017D6D"/>
    <w:rsid w:val="00033E36"/>
    <w:rsid w:val="00036043"/>
    <w:rsid w:val="0005586B"/>
    <w:rsid w:val="00056BF6"/>
    <w:rsid w:val="000E22F2"/>
    <w:rsid w:val="00105358"/>
    <w:rsid w:val="00126F31"/>
    <w:rsid w:val="00140EEB"/>
    <w:rsid w:val="00155DA0"/>
    <w:rsid w:val="001D04D2"/>
    <w:rsid w:val="001F39F2"/>
    <w:rsid w:val="00242AF3"/>
    <w:rsid w:val="0026259E"/>
    <w:rsid w:val="00292238"/>
    <w:rsid w:val="002929B6"/>
    <w:rsid w:val="002F0840"/>
    <w:rsid w:val="003251A3"/>
    <w:rsid w:val="00325B55"/>
    <w:rsid w:val="003318F3"/>
    <w:rsid w:val="00355FEF"/>
    <w:rsid w:val="00376BE2"/>
    <w:rsid w:val="003A2646"/>
    <w:rsid w:val="004034CF"/>
    <w:rsid w:val="004115C4"/>
    <w:rsid w:val="00434A65"/>
    <w:rsid w:val="004616D0"/>
    <w:rsid w:val="00484A99"/>
    <w:rsid w:val="004A2516"/>
    <w:rsid w:val="004A7B7D"/>
    <w:rsid w:val="004B2544"/>
    <w:rsid w:val="004C2F52"/>
    <w:rsid w:val="004F459D"/>
    <w:rsid w:val="005A58EB"/>
    <w:rsid w:val="005A6413"/>
    <w:rsid w:val="005B2576"/>
    <w:rsid w:val="005E73D4"/>
    <w:rsid w:val="00617940"/>
    <w:rsid w:val="006345C8"/>
    <w:rsid w:val="00651C40"/>
    <w:rsid w:val="00664A63"/>
    <w:rsid w:val="00664B71"/>
    <w:rsid w:val="00667A04"/>
    <w:rsid w:val="006A343B"/>
    <w:rsid w:val="006B747F"/>
    <w:rsid w:val="006D10DA"/>
    <w:rsid w:val="00703418"/>
    <w:rsid w:val="00703714"/>
    <w:rsid w:val="0070762A"/>
    <w:rsid w:val="00721793"/>
    <w:rsid w:val="00746045"/>
    <w:rsid w:val="007A147D"/>
    <w:rsid w:val="007C6120"/>
    <w:rsid w:val="007D4AD4"/>
    <w:rsid w:val="007E2E15"/>
    <w:rsid w:val="00803ABC"/>
    <w:rsid w:val="00821DC4"/>
    <w:rsid w:val="00833E31"/>
    <w:rsid w:val="00855CD7"/>
    <w:rsid w:val="008A5509"/>
    <w:rsid w:val="008A7166"/>
    <w:rsid w:val="008C3860"/>
    <w:rsid w:val="008F13A4"/>
    <w:rsid w:val="009004C0"/>
    <w:rsid w:val="00933495"/>
    <w:rsid w:val="00961C0F"/>
    <w:rsid w:val="0096601A"/>
    <w:rsid w:val="009778FF"/>
    <w:rsid w:val="009829D8"/>
    <w:rsid w:val="00986770"/>
    <w:rsid w:val="00992A8F"/>
    <w:rsid w:val="009B756E"/>
    <w:rsid w:val="009C2FD1"/>
    <w:rsid w:val="009D472D"/>
    <w:rsid w:val="009D6F63"/>
    <w:rsid w:val="009E13DC"/>
    <w:rsid w:val="009E4ED3"/>
    <w:rsid w:val="00A00595"/>
    <w:rsid w:val="00A03A3B"/>
    <w:rsid w:val="00A05059"/>
    <w:rsid w:val="00A13761"/>
    <w:rsid w:val="00A61687"/>
    <w:rsid w:val="00A732B9"/>
    <w:rsid w:val="00A93143"/>
    <w:rsid w:val="00A94D81"/>
    <w:rsid w:val="00AA5396"/>
    <w:rsid w:val="00AD007C"/>
    <w:rsid w:val="00AE58C9"/>
    <w:rsid w:val="00B03F7C"/>
    <w:rsid w:val="00B04AB2"/>
    <w:rsid w:val="00B245F7"/>
    <w:rsid w:val="00B26294"/>
    <w:rsid w:val="00B62685"/>
    <w:rsid w:val="00B638E6"/>
    <w:rsid w:val="00B67A5C"/>
    <w:rsid w:val="00B72A41"/>
    <w:rsid w:val="00B74285"/>
    <w:rsid w:val="00B757BC"/>
    <w:rsid w:val="00B85E37"/>
    <w:rsid w:val="00B95CBE"/>
    <w:rsid w:val="00BA37F2"/>
    <w:rsid w:val="00BA4CC3"/>
    <w:rsid w:val="00BD29E7"/>
    <w:rsid w:val="00BF3341"/>
    <w:rsid w:val="00BF483D"/>
    <w:rsid w:val="00C3469E"/>
    <w:rsid w:val="00C82534"/>
    <w:rsid w:val="00CB6A8C"/>
    <w:rsid w:val="00CD1D51"/>
    <w:rsid w:val="00CD49F4"/>
    <w:rsid w:val="00D50660"/>
    <w:rsid w:val="00D51A9F"/>
    <w:rsid w:val="00D5347E"/>
    <w:rsid w:val="00D709DC"/>
    <w:rsid w:val="00D9284A"/>
    <w:rsid w:val="00DA198C"/>
    <w:rsid w:val="00DB44A7"/>
    <w:rsid w:val="00DB5C78"/>
    <w:rsid w:val="00DB6B92"/>
    <w:rsid w:val="00DC07F8"/>
    <w:rsid w:val="00DC4592"/>
    <w:rsid w:val="00DC4696"/>
    <w:rsid w:val="00DF489C"/>
    <w:rsid w:val="00E0356C"/>
    <w:rsid w:val="00E05EEF"/>
    <w:rsid w:val="00E2323C"/>
    <w:rsid w:val="00E26956"/>
    <w:rsid w:val="00E3563D"/>
    <w:rsid w:val="00E4705D"/>
    <w:rsid w:val="00E77004"/>
    <w:rsid w:val="00E96F67"/>
    <w:rsid w:val="00EB019D"/>
    <w:rsid w:val="00EC024C"/>
    <w:rsid w:val="00EF75A2"/>
    <w:rsid w:val="00F026A0"/>
    <w:rsid w:val="00F14DA8"/>
    <w:rsid w:val="00F56D2C"/>
    <w:rsid w:val="00F768A7"/>
    <w:rsid w:val="00F90930"/>
    <w:rsid w:val="00F946D1"/>
    <w:rsid w:val="00F96168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CF"/>
    <w:rPr>
      <w:sz w:val="24"/>
      <w:szCs w:val="24"/>
    </w:rPr>
  </w:style>
  <w:style w:type="paragraph" w:styleId="Heading1">
    <w:name w:val="heading 1"/>
    <w:basedOn w:val="Normal"/>
    <w:next w:val="Normal"/>
    <w:qFormat/>
    <w:rsid w:val="004034CF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034C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034CF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034C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034CF"/>
    <w:pPr>
      <w:jc w:val="center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9D8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9C2FD1"/>
  </w:style>
  <w:style w:type="character" w:customStyle="1" w:styleId="telephone">
    <w:name w:val="telephone"/>
    <w:basedOn w:val="DefaultParagraphFont"/>
    <w:rsid w:val="009C2FD1"/>
  </w:style>
  <w:style w:type="paragraph" w:styleId="Header">
    <w:name w:val="header"/>
    <w:basedOn w:val="Normal"/>
    <w:link w:val="HeaderChar"/>
    <w:uiPriority w:val="99"/>
    <w:unhideWhenUsed/>
    <w:rsid w:val="006A3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CF"/>
    <w:rPr>
      <w:sz w:val="24"/>
      <w:szCs w:val="24"/>
    </w:rPr>
  </w:style>
  <w:style w:type="paragraph" w:styleId="Heading1">
    <w:name w:val="heading 1"/>
    <w:basedOn w:val="Normal"/>
    <w:next w:val="Normal"/>
    <w:qFormat/>
    <w:rsid w:val="004034CF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034C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034CF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034C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034CF"/>
    <w:pPr>
      <w:jc w:val="center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9D8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9C2FD1"/>
  </w:style>
  <w:style w:type="character" w:customStyle="1" w:styleId="telephone">
    <w:name w:val="telephone"/>
    <w:basedOn w:val="DefaultParagraphFont"/>
    <w:rsid w:val="009C2FD1"/>
  </w:style>
  <w:style w:type="paragraph" w:styleId="Header">
    <w:name w:val="header"/>
    <w:basedOn w:val="Normal"/>
    <w:link w:val="HeaderChar"/>
    <w:uiPriority w:val="99"/>
    <w:unhideWhenUsed/>
    <w:rsid w:val="006A3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oninvasives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hapter.ser.org/ontario/membershi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pter.ser.org/ontario/membershi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&amp;esrc=s&amp;source=images&amp;cd=&amp;cad=rja&amp;uact=8&amp;docid=ShPVBqc17_vW2M&amp;tbnid=R8ytsURDwopttM:&amp;ved=0CAUQjRw&amp;url=http://www.ser.org/&amp;ei=OwrEU_GAPY6UyASlwYKYDA&amp;bvm=bv.70810081,d.aWw&amp;psig=AFQjCNFPuzXm4WSov9vx7Wr29z3eW00cQw&amp;ust=14054429936657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453F-A69D-422A-859B-1CFCBA06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Invasive Plant Council</vt:lpstr>
    </vt:vector>
  </TitlesOfParts>
  <Company>OFAH</Company>
  <LinksUpToDate>false</LinksUpToDate>
  <CharactersWithSpaces>1308</CharactersWithSpaces>
  <SharedDoc>false</SharedDoc>
  <HLinks>
    <vt:vector size="6" baseType="variant"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mailto:info@ontarioinvasiveplant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Invasive Plant Council</dc:title>
  <dc:creator>Rachel Gagnon</dc:creator>
  <cp:lastModifiedBy>Rachel Gagnon</cp:lastModifiedBy>
  <cp:revision>29</cp:revision>
  <cp:lastPrinted>2014-07-17T19:34:00Z</cp:lastPrinted>
  <dcterms:created xsi:type="dcterms:W3CDTF">2014-07-15T15:45:00Z</dcterms:created>
  <dcterms:modified xsi:type="dcterms:W3CDTF">2014-07-25T14:01:00Z</dcterms:modified>
</cp:coreProperties>
</file>